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79" w:rsidRPr="00E24BC6" w:rsidRDefault="00211179" w:rsidP="00211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</w:t>
      </w:r>
      <w:r w:rsidR="002777C2" w:rsidRPr="002777C2">
        <w:t xml:space="preserve"> </w:t>
      </w:r>
      <w:r w:rsidRPr="00E24BC6">
        <w:rPr>
          <w:rFonts w:ascii="Times New Roman" w:hAnsi="Times New Roman" w:cs="Times New Roman"/>
          <w:b/>
          <w:sz w:val="28"/>
          <w:szCs w:val="28"/>
        </w:rPr>
        <w:t xml:space="preserve">Информация  о  деятельности  </w:t>
      </w:r>
      <w:r w:rsidR="00CA4EFE" w:rsidRPr="00E24BC6">
        <w:rPr>
          <w:rFonts w:ascii="Times New Roman" w:hAnsi="Times New Roman" w:cs="Times New Roman"/>
          <w:b/>
          <w:sz w:val="28"/>
          <w:szCs w:val="28"/>
        </w:rPr>
        <w:t xml:space="preserve">районной комиссии  по  делам  несовершеннолетних и  защите  их  прав  Администрации  </w:t>
      </w:r>
      <w:proofErr w:type="spellStart"/>
      <w:r w:rsidRPr="00E24BC6">
        <w:rPr>
          <w:rFonts w:ascii="Times New Roman" w:hAnsi="Times New Roman" w:cs="Times New Roman"/>
          <w:b/>
          <w:sz w:val="28"/>
          <w:szCs w:val="28"/>
        </w:rPr>
        <w:t>Маловишерского</w:t>
      </w:r>
      <w:proofErr w:type="spellEnd"/>
      <w:r w:rsidRPr="00E24BC6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    к  торжественн</w:t>
      </w:r>
      <w:r w:rsidR="00BA3AE1">
        <w:rPr>
          <w:rFonts w:ascii="Times New Roman" w:hAnsi="Times New Roman" w:cs="Times New Roman"/>
          <w:b/>
          <w:sz w:val="28"/>
          <w:szCs w:val="28"/>
        </w:rPr>
        <w:t>ому</w:t>
      </w:r>
      <w:r w:rsidRPr="00E24BC6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 w:rsidR="00BA3AE1">
        <w:rPr>
          <w:rFonts w:ascii="Times New Roman" w:hAnsi="Times New Roman" w:cs="Times New Roman"/>
          <w:b/>
          <w:sz w:val="28"/>
          <w:szCs w:val="28"/>
        </w:rPr>
        <w:t>ю</w:t>
      </w:r>
      <w:r w:rsidRPr="00E24BC6">
        <w:rPr>
          <w:rFonts w:ascii="Times New Roman" w:hAnsi="Times New Roman" w:cs="Times New Roman"/>
          <w:b/>
          <w:sz w:val="28"/>
          <w:szCs w:val="28"/>
        </w:rPr>
        <w:t>,  посвященн</w:t>
      </w:r>
      <w:r w:rsidR="00BA3AE1">
        <w:rPr>
          <w:rFonts w:ascii="Times New Roman" w:hAnsi="Times New Roman" w:cs="Times New Roman"/>
          <w:b/>
          <w:sz w:val="28"/>
          <w:szCs w:val="28"/>
        </w:rPr>
        <w:t>ому</w:t>
      </w:r>
      <w:r w:rsidRPr="00E24BC6">
        <w:rPr>
          <w:rFonts w:ascii="Times New Roman" w:hAnsi="Times New Roman" w:cs="Times New Roman"/>
          <w:b/>
          <w:sz w:val="28"/>
          <w:szCs w:val="28"/>
        </w:rPr>
        <w:t xml:space="preserve">  100-летию создания  КДН  и  ЗП.</w:t>
      </w:r>
    </w:p>
    <w:p w:rsidR="00211A99" w:rsidRDefault="00625E8F" w:rsidP="00414B2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1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14B2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 молодежь – будущие</w:t>
      </w:r>
      <w:r w:rsidR="000D030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е – самый ценный капитал любого общества</w:t>
      </w:r>
      <w:r w:rsidR="00414B2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0D030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тому с момента рождения ребенок взят под охрану государства.</w:t>
      </w:r>
    </w:p>
    <w:p w:rsidR="00FA4680" w:rsidRPr="00446E69" w:rsidRDefault="00FA4680" w:rsidP="00FA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46E69">
        <w:rPr>
          <w:rFonts w:ascii="Times New Roman" w:eastAsia="Times New Roman" w:hAnsi="Times New Roman" w:cs="Times New Roman"/>
          <w:sz w:val="28"/>
          <w:szCs w:val="28"/>
        </w:rPr>
        <w:t xml:space="preserve">В 2018 году в России отмечается  100-летие со дня образования комиссии по делам несовершеннолетних и защите их прав.  История становления и развития комиссий по делам  несовершеннолетних и защите их прав началась в далеком 1917 году, когда после Октябрьской революции советское государство провозгласило и стало неуклонно претворять в жизнь принцип социального воспитания детей. 14 января 1918 года был принят декр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46E69">
        <w:rPr>
          <w:rFonts w:ascii="Times New Roman" w:eastAsia="Times New Roman" w:hAnsi="Times New Roman" w:cs="Times New Roman"/>
          <w:sz w:val="28"/>
          <w:szCs w:val="28"/>
        </w:rPr>
        <w:t>«О комиссиях для несовершеннолетних». </w:t>
      </w:r>
    </w:p>
    <w:p w:rsidR="00625E8F" w:rsidRPr="00E4279E" w:rsidRDefault="0067439B" w:rsidP="00414B2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5E8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До сих пор, спустя  целый век, комиссии по делам несовершеннолетних и защите их прав</w:t>
      </w:r>
      <w:r w:rsidR="00B72C3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E8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ются главным звеном в государственной системе профилактики </w:t>
      </w:r>
      <w:r w:rsidR="00B72C3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надзорности и  </w:t>
      </w:r>
      <w:r w:rsidR="00625E8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</w:t>
      </w:r>
      <w:r w:rsidR="00B72C3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5E8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вершеннолетних. Акцент в сегодняшней работе комиссий делается на усиление их правозащитных, координирующих и контролирующих функций</w:t>
      </w:r>
      <w:r w:rsidR="00414B2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5E8F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ритетными направлениями работы с подростками остаются  меры воспитательного и профилактического характера.</w:t>
      </w:r>
    </w:p>
    <w:p w:rsidR="00F756C3" w:rsidRPr="00E4279E" w:rsidRDefault="00414B23" w:rsidP="00F756C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На  территории  </w:t>
      </w:r>
      <w:proofErr w:type="spellStart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вишерского</w:t>
      </w:r>
      <w:proofErr w:type="spellEnd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района  </w:t>
      </w:r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 по делам  несовершеннолетних  и  защите  их  прав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ет  многие  десятки  лет.  </w:t>
      </w:r>
      <w:r w:rsidR="00F756C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ном отделе муниципального  района  имеются сведения о деятельности  комиссии  в  </w:t>
      </w:r>
      <w:r w:rsidR="00111D0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56C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у.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соответствии  с  Решением  </w:t>
      </w:r>
      <w:proofErr w:type="spellStart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вишерского</w:t>
      </w:r>
      <w:proofErr w:type="spellEnd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ного  Совета  народных  депутатов  Новгородской  области    1  сессии  17 созыва  от  06  марта 1980</w:t>
      </w:r>
      <w:r w:rsidR="00416795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, </w:t>
      </w:r>
      <w:r w:rsidR="00416795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  комиссии  по  делам  несовершеннолетних  при  райисполкоме. В  состав комиссии  вошли: Алексеева  М.К. – секретарь райисполкома, председатель комиссии,   </w:t>
      </w:r>
      <w:proofErr w:type="spellStart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умова</w:t>
      </w:r>
      <w:proofErr w:type="spellEnd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П. -  директор  средней  школы №2,  заместитель  председателя  комиссии, Антонова  Э.Н. –</w:t>
      </w:r>
      <w:r w:rsidR="00416795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ая  отделом народного  образования, заместитель  председателя  комиссии, Павлова Т.С</w:t>
      </w:r>
      <w:r w:rsidR="00111D0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запасной  учитель,  секретарь комиссии.</w:t>
      </w:r>
      <w:r w:rsidR="00111D0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комиссии:  Орлова  Е.Н.</w:t>
      </w:r>
      <w:r w:rsidR="00416795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ректор средней школы №24, Матвеева  А.В. -  инспектор  по  кадрам филиала « Салют», Ануфриева Р.Н. – директор ГПТУ №9, Федоров  М.Г. – секретарь  райкома ВЛКСМ, </w:t>
      </w:r>
      <w:r w:rsidR="002777C2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ашева</w:t>
      </w:r>
      <w:proofErr w:type="spellEnd"/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</w:t>
      </w:r>
      <w:r w:rsidR="002777C2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спектор  линейного пункта милиции  ст.  Малая Вишера,</w:t>
      </w:r>
      <w:r w:rsidR="002777C2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сева Т.А. –</w:t>
      </w:r>
      <w:r w:rsidR="002777C2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C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  отдела  пропаганды.</w:t>
      </w:r>
      <w:r w:rsidR="001D438B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лительное  время   председателем  комиссии  были: Алексеева Марина Константиновна </w:t>
      </w:r>
      <w:r w:rsidR="00111D0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438B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0-1990 годы,      Круглов  Виктор  Анатольевич – 2000 - 2008годы. </w:t>
      </w:r>
      <w:r w:rsidR="00EB11E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  в  состав  комиссии в 1980</w:t>
      </w:r>
      <w:r w:rsidR="00111D03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EB11E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90г.  как заместитель  председателя  комиссии,  входила Антонова  Элеонора  Николаевна – заведующая  отделом народного  образования (впоследствии  комитета  образования)</w:t>
      </w:r>
      <w:r w:rsidR="001D438B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  лет  </w:t>
      </w:r>
      <w:r w:rsidR="001D438B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работали  в  должности  секретаря  комиссии:</w:t>
      </w:r>
      <w:r w:rsidR="00EB11E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38B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F57FD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кеева</w:t>
      </w:r>
      <w:proofErr w:type="spellEnd"/>
      <w:r w:rsidR="00AF57FD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ина  Николаевна  1987г. - 1992г., Никитина  Вера  Яковлевна – 1994г. - 2010г.</w:t>
      </w:r>
      <w:r w:rsidR="00AF57FD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6C3" w:rsidRPr="00E4279E" w:rsidRDefault="00F756C3" w:rsidP="00F756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проводились систематически. Из протоколов, которые сейчас хранятся в архив</w:t>
      </w:r>
      <w:r w:rsidR="00111D0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деле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36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 комиссии периодически менялся, на заседаниях обсуждались </w:t>
      </w:r>
      <w:r w:rsidR="005571D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асающиеся работы с подростками, также выносились соответствующие решения и рекомендации, касающиеся деятельности комиссии  и других  органов  и  учреждений  системы  профилактики безнадзорности  и  правонарушений  несовершеннолетних</w:t>
      </w:r>
      <w:r w:rsidR="00253049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38B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0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ись времена, менялась жизнь нашего общества, нашего города, но члены комиссии  всегда   честно, ответственно и с душой выполняли  и  выполняют  свою работу.</w:t>
      </w:r>
    </w:p>
    <w:p w:rsidR="00647B8F" w:rsidRDefault="000D3D84" w:rsidP="000D3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наши  дни  забота о несовершеннолетних </w:t>
      </w:r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ет  оставаться </w:t>
      </w:r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</w:t>
      </w:r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емаловажных направлений работы в </w:t>
      </w:r>
      <w:proofErr w:type="spellStart"/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вишерском</w:t>
      </w:r>
      <w:proofErr w:type="spellEnd"/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м районе. </w:t>
      </w:r>
      <w:proofErr w:type="gramStart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Основным правовым актом в деятельности комиссий по делам несовершеннолетних и защите их прав на сегодняшний день является Федеральный закон от 24 июня 1999 года №120-ФЗ "Об основах системы профилактики безнадзорности и правонарушений несовершеннолетних", 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в котором комиссии по делам несовершеннолетних и  защите  их  прав,  поставлены во главу системы профилактики безнадзорности и правонарушений  несовершеннолетних.</w:t>
      </w:r>
      <w:proofErr w:type="gramEnd"/>
      <w:r w:rsidR="009572BA" w:rsidRPr="00E427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с чем важное значение принимают нормативные документы, принятые субъектами федерации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 xml:space="preserve"> и конкретизирующие задачи КДН и 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ЗП.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Правительством  Новгородской области   принято Постановление №184 от 21.03.2014г. « О  комиссиях  по делам несовершеннолетних и защите их прав", которое конкретизир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полномочия комиссии, определ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правовые основы ее деятельности, устан</w:t>
      </w:r>
      <w:r w:rsidR="00085DFA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меры воздействия, применяемые комиссиями.</w:t>
      </w:r>
      <w:r w:rsidR="009572BA" w:rsidRPr="00E427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91D74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ая комиссия по делам несовершеннолетних и защите их прав  выполняет важнейшие функции по защите прав детей и подростков, координирует деятельность всех структур в сфере профилактики безнадзорности и правонарушений несовершеннолетних. </w:t>
      </w:r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й  состав  комиссии  утвержден Постановлением Администрации </w:t>
      </w:r>
      <w:proofErr w:type="spellStart"/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вишерского</w:t>
      </w:r>
      <w:proofErr w:type="spellEnd"/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 района от 09.12.2016г.</w:t>
      </w:r>
      <w:r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60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224</w:t>
      </w:r>
      <w:r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4203A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03A" w:rsidRPr="00E4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91D74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22  человека - представители всех  органов  и   учреждений  профилактики безнадзорности и правонарушений несовершеннолетних муниципального  района. Именно межведомственное взаимодействие дает положительные результаты в работе.</w:t>
      </w:r>
      <w:r w:rsidR="001B1B91" w:rsidRPr="00E4279E">
        <w:rPr>
          <w:rFonts w:ascii="Times New Roman" w:eastAsia="Times New Roman" w:hAnsi="Times New Roman" w:cs="Times New Roman"/>
          <w:sz w:val="28"/>
          <w:szCs w:val="28"/>
        </w:rPr>
        <w:t xml:space="preserve"> Когда налажено  тесное взаимодействие между всеми учреждениями системы профилактики,  работа, без сомнения, спорится.</w:t>
      </w:r>
      <w:r w:rsidR="00C1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E9D" w:rsidRPr="00E4279E" w:rsidRDefault="00647B8F" w:rsidP="000D3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138D6">
        <w:rPr>
          <w:rFonts w:ascii="Times New Roman" w:eastAsia="Times New Roman" w:hAnsi="Times New Roman" w:cs="Times New Roman"/>
          <w:sz w:val="28"/>
          <w:szCs w:val="28"/>
        </w:rPr>
        <w:t xml:space="preserve">В  этой  связи  особенно  хочется  отметить  постоянную правовую помощь Прокуратуры  </w:t>
      </w:r>
      <w:proofErr w:type="spellStart"/>
      <w:r w:rsidR="00C138D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C138D6">
        <w:rPr>
          <w:rFonts w:ascii="Times New Roman" w:eastAsia="Times New Roman" w:hAnsi="Times New Roman" w:cs="Times New Roman"/>
          <w:sz w:val="28"/>
          <w:szCs w:val="28"/>
        </w:rPr>
        <w:t xml:space="preserve"> района, сотрудники  которой  принимают участие   в  каждом  заседании  комиссии, участвуют в  судебных  процессах, рассматривающих  дела в  отношении  несовершеннолетних. </w:t>
      </w:r>
      <w:r w:rsidR="00006017">
        <w:rPr>
          <w:rFonts w:ascii="Times New Roman" w:eastAsia="Times New Roman" w:hAnsi="Times New Roman" w:cs="Times New Roman"/>
          <w:sz w:val="28"/>
          <w:szCs w:val="28"/>
        </w:rPr>
        <w:t xml:space="preserve">Комиссия  на  </w:t>
      </w:r>
      <w:r w:rsidR="000060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оянной  основе сотрудничает  со  специалистами    « </w:t>
      </w:r>
      <w:proofErr w:type="spellStart"/>
      <w:r w:rsidR="00006017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006017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центра  социального  обслуживания  населения»,  без  участия  которых не  решается  ни  одна проблема  с                         «трудным» подростком  или « неблагополучной»</w:t>
      </w:r>
      <w:r w:rsidR="001B1B91" w:rsidRPr="00E427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6017">
        <w:rPr>
          <w:rFonts w:ascii="Times New Roman" w:eastAsia="Times New Roman" w:hAnsi="Times New Roman" w:cs="Times New Roman"/>
          <w:sz w:val="28"/>
          <w:szCs w:val="28"/>
        </w:rPr>
        <w:t>семьей</w:t>
      </w:r>
      <w:r w:rsidR="00463215">
        <w:rPr>
          <w:rFonts w:ascii="Times New Roman" w:eastAsia="Times New Roman" w:hAnsi="Times New Roman" w:cs="Times New Roman"/>
          <w:sz w:val="28"/>
          <w:szCs w:val="28"/>
        </w:rPr>
        <w:t>,  которые постоянно  участвуют  во  всех  рейдах,  проводимых  комиссией.</w:t>
      </w:r>
      <w:r w:rsidR="00592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7E">
        <w:rPr>
          <w:rFonts w:ascii="Times New Roman" w:eastAsia="Times New Roman" w:hAnsi="Times New Roman" w:cs="Times New Roman"/>
          <w:sz w:val="28"/>
          <w:szCs w:val="28"/>
        </w:rPr>
        <w:t xml:space="preserve"> С 2015г.  в  состав  КДН и  ЗП входит  инспектор ЛОП   ст.  Окуловка – Васильев  Н.Н.,  который  принимает самое  активное  участие в  деятельности комиссии,  по  итогам 2017г. им составлено  и  направлено  на  рассмотрение  комиссии  большая  часть   дел об  административных  правонарушениях  в  отношении  несовершеннолетних и  их  род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и ОМВД России  п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вишер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у</w:t>
      </w:r>
      <w:r w:rsidR="002A020E">
        <w:rPr>
          <w:rFonts w:ascii="Times New Roman" w:eastAsia="Times New Roman" w:hAnsi="Times New Roman" w:cs="Times New Roman"/>
          <w:sz w:val="28"/>
          <w:szCs w:val="28"/>
        </w:rPr>
        <w:t xml:space="preserve">  и  Уголовно-исполнительной инсп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   </w:t>
      </w:r>
      <w:r w:rsidR="002A0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 в  рейдовых мероприятиях комиссии</w:t>
      </w:r>
      <w:r w:rsidR="006F138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6F1383">
        <w:rPr>
          <w:rFonts w:ascii="Times New Roman" w:eastAsia="Times New Roman" w:hAnsi="Times New Roman" w:cs="Times New Roman"/>
          <w:sz w:val="28"/>
          <w:szCs w:val="28"/>
        </w:rPr>
        <w:t>На  постоянной  основе  комиссия  сотрудничает  с  образовательными  учреждениями</w:t>
      </w:r>
      <w:r w:rsidR="00D5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383">
        <w:rPr>
          <w:rFonts w:ascii="Times New Roman" w:eastAsia="Times New Roman" w:hAnsi="Times New Roman" w:cs="Times New Roman"/>
          <w:sz w:val="28"/>
          <w:szCs w:val="28"/>
        </w:rPr>
        <w:t>район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5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33F59" w:rsidRPr="00E4279E" w:rsidRDefault="001B1B91" w:rsidP="00D33F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279E" w:rsidRPr="00E4279E">
        <w:rPr>
          <w:rFonts w:ascii="Times New Roman" w:eastAsia="Times New Roman" w:hAnsi="Times New Roman" w:cs="Times New Roman"/>
          <w:sz w:val="28"/>
          <w:szCs w:val="28"/>
        </w:rPr>
        <w:t xml:space="preserve"> Главной задачей комиссии является не наказание родителей и подростков, а предупреждение – чтобы дети не встали на пагубный путь правонарушений, не пристрастились к вредным привычкам, чтобы родители не бросали  своих чад, не вели разгульный образ жизни. Помочь, направить, подсказать, скоординировать – вот главные цели нашей работы. Если же все-таки приходится применять какие-то более жесткие меры, то здесь комиссия также старается дать разъяснения и детям, и родителям так, чтобы они поняли и осознали, не озлобились, а сделали правильный вывод из создавшейся ситуации.      В нашем городе, районе такие положительные примеры есть.</w:t>
      </w:r>
      <w:r w:rsidR="00E4279E" w:rsidRPr="00E4279E">
        <w:rPr>
          <w:rFonts w:ascii="Times New Roman" w:eastAsia="Times New Roman" w:hAnsi="Times New Roman" w:cs="Times New Roman"/>
          <w:sz w:val="28"/>
          <w:szCs w:val="28"/>
        </w:rPr>
        <w:br/>
      </w:r>
      <w:r w:rsidR="00D33F59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едущее место в деятельности   комиссии   отводится индивидуальной профилактической работе с детьми группы риска, направленной на своевременное выявление несовершеннолетних и семей, находящихся в социально опасном положении, а также на их социально-педагогическую реабилитацию и предупреждение совершения ими правонарушений и антиобщественных действий. Индивидуальная профилактическая работа позволяет  оказывать адресную помощь детям и семьям, которые в ней нуждаются, воздействовать на них в случае совершения ими неправомерных деяний, защищать их  права  и  интересы.</w:t>
      </w:r>
    </w:p>
    <w:p w:rsidR="00E4279E" w:rsidRPr="00E4279E" w:rsidRDefault="00E4279E" w:rsidP="00E427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ротяжении  последнего времени   в  </w:t>
      </w:r>
      <w:proofErr w:type="spellStart"/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м</w:t>
      </w:r>
      <w:proofErr w:type="spellEnd"/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 районе наблюдается  тенденция улучшения показателей работы органов  и учреждений    системы профилактики безнадзорности и правонарушений несовершеннолетних,  отмечается  снижение  роста  подростковой  преступности  и   количества семей «группы риска», несовершеннолетних, состоящих на учете,  улучшение  обстановки  в  неблагополучных  семьях  и другие. </w:t>
      </w:r>
    </w:p>
    <w:p w:rsidR="00D33F59" w:rsidRPr="00E4279E" w:rsidRDefault="00253049" w:rsidP="00CA4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3F1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  </w:t>
      </w:r>
      <w:proofErr w:type="spellStart"/>
      <w:r w:rsidR="001B3F1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="001B3F1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проживает 2998 несовершеннолетних, из  которых 1221 человек   в  возрасте от 10  до 17  лет  </w:t>
      </w:r>
      <w:r w:rsidR="001B3F1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ительно,</w:t>
      </w:r>
      <w:r w:rsidR="00D33F59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подростки  трудного переходного  возраста, которые  чаще  всего  попадают  в  поле  зрения комиссии.</w:t>
      </w:r>
    </w:p>
    <w:p w:rsidR="009572BA" w:rsidRPr="00E4279E" w:rsidRDefault="0073008A" w:rsidP="009572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В  2017году за  12  месяцев  комиссией проведено 16 заседаний,    4  из  которых  </w:t>
      </w:r>
      <w:proofErr w:type="gramStart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расширенные</w:t>
      </w:r>
      <w:proofErr w:type="gramEnd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,  проведенные  совместно  с  </w:t>
      </w:r>
      <w:proofErr w:type="spellStart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 комиссией  и  комиссией   по  профилактике  правонарушений.  Рассмотрено 111  дел об  административных  правонарушениях, из  них 36  дела в отношении родителей,  75 дел  в отношении несовершеннолетних. Из  рассмотренных  дел  92  лица  привлечены  к  административной  ответственности,  из  которых   37 человек  подвергнуты штрафам  общую сумму 54.000 рублей, 55 вынесено предупреждение.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br/>
        <w:t xml:space="preserve">      В соответствии с планом работы на заседаниях  комиссии  рассмотрено  также      16 вопросов  профилактики  и  </w:t>
      </w:r>
      <w:r w:rsidR="00FA62BA" w:rsidRPr="00E4279E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материалов,   не  связанны</w:t>
      </w:r>
      <w:r w:rsidR="00FA62BA" w:rsidRPr="00E4279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572BA" w:rsidRPr="00E4279E">
        <w:rPr>
          <w:rFonts w:ascii="Times New Roman" w:eastAsia="Times New Roman" w:hAnsi="Times New Roman" w:cs="Times New Roman"/>
          <w:sz w:val="28"/>
          <w:szCs w:val="28"/>
        </w:rPr>
        <w:t xml:space="preserve">  с  делами  об  административных  правонарушениях,  в  отношении  несовершеннолетних  и  их  родителей (законных представителей).</w:t>
      </w:r>
    </w:p>
    <w:p w:rsidR="00767723" w:rsidRPr="00E4279E" w:rsidRDefault="00767723" w:rsidP="00767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sz w:val="28"/>
          <w:szCs w:val="28"/>
        </w:rPr>
        <w:t xml:space="preserve">       По  состоянию  на  01.01.2018г.  на  учете    в   комиссии  состоит   11  несовершеннолетних,  из  которых 8  находятся в  социально опасном  положении.   Основная  причина постановки на учет – совершение правонарушений или общественно опасных деяний.</w:t>
      </w:r>
      <w:r w:rsidRPr="00E4279E">
        <w:rPr>
          <w:rFonts w:ascii="Times New Roman" w:hAnsi="Times New Roman" w:cs="Times New Roman"/>
          <w:sz w:val="28"/>
          <w:szCs w:val="28"/>
        </w:rPr>
        <w:t xml:space="preserve">          В  2017году было   принято решений  о  проведении  индивидуальной  профилактической  работы  с  16  несовершеннолетними,   снято  с  учета    19  несовершеннолетних, из  которых  15  по  исправлению.</w:t>
      </w:r>
      <w:r w:rsidRPr="00E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723" w:rsidRPr="00E4279E" w:rsidRDefault="00767723" w:rsidP="0076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279E">
        <w:rPr>
          <w:rFonts w:ascii="Times New Roman" w:hAnsi="Times New Roman" w:cs="Times New Roman"/>
          <w:sz w:val="28"/>
          <w:szCs w:val="28"/>
        </w:rPr>
        <w:t>В  2017году в  органах  профилактики  всего  состояло  на  учете  в  социально опасном  положении  3 семьи / 8  детей.  В  течени</w:t>
      </w:r>
      <w:proofErr w:type="gramStart"/>
      <w:r w:rsidRPr="00E427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279E">
        <w:rPr>
          <w:rFonts w:ascii="Times New Roman" w:hAnsi="Times New Roman" w:cs="Times New Roman"/>
          <w:sz w:val="28"/>
          <w:szCs w:val="28"/>
        </w:rPr>
        <w:t xml:space="preserve"> 2017г.  было  поставлено  на  учет  2 семьи / 3  ребенка.     За  истекший  период, в  связи  с  исправлением,  все  они  были сняты  с  учета.  </w:t>
      </w:r>
    </w:p>
    <w:p w:rsidR="00767723" w:rsidRDefault="00767723" w:rsidP="0076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279E">
        <w:rPr>
          <w:rFonts w:ascii="Times New Roman" w:hAnsi="Times New Roman" w:cs="Times New Roman"/>
          <w:sz w:val="28"/>
          <w:szCs w:val="28"/>
        </w:rPr>
        <w:t xml:space="preserve">      В  сравнении  с  предыдущим 2016г. в  районе  наблюдается  значительное  снижение количества преступлений, совершенных  несовершеннолетними, с 19 (АППГ)   до 15,  что  также  явилось  результатом проводимой  профилактической работы        с  подростками, направленной  в  первую очередь  на недопущение   совершения ими антиобщественных  деяний.</w:t>
      </w:r>
    </w:p>
    <w:p w:rsidR="00E36894" w:rsidRPr="00E36894" w:rsidRDefault="00E36894" w:rsidP="00E3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   </w:t>
      </w:r>
      <w:r w:rsidRPr="00E36894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proofErr w:type="gramStart"/>
      <w:r w:rsidRPr="00E36894">
        <w:rPr>
          <w:rFonts w:ascii="Times New Roman" w:eastAsia="Calibri" w:hAnsi="Times New Roman" w:cs="Times New Roman"/>
          <w:sz w:val="28"/>
          <w:szCs w:val="28"/>
        </w:rPr>
        <w:t>несовершеннолетние</w:t>
      </w:r>
      <w:proofErr w:type="gramEnd"/>
      <w:r w:rsidRPr="00E36894">
        <w:rPr>
          <w:rFonts w:ascii="Times New Roman" w:eastAsia="Calibri" w:hAnsi="Times New Roman" w:cs="Times New Roman"/>
          <w:sz w:val="28"/>
          <w:szCs w:val="28"/>
        </w:rPr>
        <w:t xml:space="preserve">  состоящие  на  учете  регулярно  рассматриваются  на  заседаниях  комиссии, работа  с  ними  проводится  в  соответствии  с  межведомственными    планами   мероприятий   по  социальному  сопровождению несовершеннолетних и  планами  индивидуальной  профилактической  работы  с  несовершеннолетними,  на  заседаниях  КДН  и  ЗП  ежеквартально  заслушиваются  представители образовательных  учреждений,  в  которых  обучаются   несовершеннолетние,  совершившие  преступления,  а  также  другие  учреждения системы  профилактики  безнадзорности  и  правонарушений  несовершеннолетних  по  работе  с  указанной  категорией  подростков,  в  семьи  несовершеннолетних   осуществляются  регулярные  рейды  по  обследованию  жилищно-бытовых  </w:t>
      </w:r>
      <w:r w:rsidRPr="00E368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й  проживания  несовершеннолетних,  выясняются  существующие  проблемы  в  семье,  оказывается  необходимая  помощь  разного  характера.      Все  несовершеннолетние,  состоящие  на  учете,  охвачены  различными  видами  досуга  и     летнего  отдыха </w:t>
      </w:r>
      <w:proofErr w:type="gramStart"/>
      <w:r w:rsidRPr="00E3689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E36894">
        <w:rPr>
          <w:rFonts w:ascii="Times New Roman" w:eastAsia="Calibri" w:hAnsi="Times New Roman" w:cs="Times New Roman"/>
          <w:sz w:val="28"/>
          <w:szCs w:val="28"/>
        </w:rPr>
        <w:t>занятости).</w:t>
      </w:r>
      <w:r w:rsidRPr="00E368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894" w:rsidRPr="00E36894" w:rsidRDefault="00E36894" w:rsidP="00E368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894">
        <w:rPr>
          <w:rFonts w:ascii="Times New Roman" w:hAnsi="Times New Roman" w:cs="Times New Roman"/>
          <w:sz w:val="28"/>
          <w:szCs w:val="28"/>
        </w:rPr>
        <w:t xml:space="preserve">    </w:t>
      </w:r>
      <w:r w:rsidR="00536679">
        <w:rPr>
          <w:rFonts w:ascii="Times New Roman" w:hAnsi="Times New Roman" w:cs="Times New Roman"/>
          <w:sz w:val="28"/>
          <w:szCs w:val="28"/>
        </w:rPr>
        <w:t xml:space="preserve">  </w:t>
      </w:r>
      <w:r w:rsidRPr="00E36894">
        <w:rPr>
          <w:rFonts w:ascii="Times New Roman" w:hAnsi="Times New Roman" w:cs="Times New Roman"/>
          <w:sz w:val="28"/>
          <w:szCs w:val="28"/>
        </w:rPr>
        <w:t>В целях совершенствования   профилактической  работы с  2016г.  в  практику  комиссии взято осуществление  изучения  деятельности образовательных  учреждений   по  профилактике  безнадзорности и  правонарушений  несовершеннолетних,  так в  декабре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94">
        <w:rPr>
          <w:rFonts w:ascii="Times New Roman" w:hAnsi="Times New Roman" w:cs="Times New Roman"/>
          <w:sz w:val="28"/>
          <w:szCs w:val="28"/>
        </w:rPr>
        <w:t>года  и    июне 2017г</w:t>
      </w:r>
      <w:r w:rsidR="0053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E36894">
        <w:rPr>
          <w:rFonts w:ascii="Times New Roman" w:hAnsi="Times New Roman" w:cs="Times New Roman"/>
          <w:sz w:val="28"/>
          <w:szCs w:val="28"/>
        </w:rPr>
        <w:t xml:space="preserve">   изучалась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94">
        <w:rPr>
          <w:rFonts w:ascii="Times New Roman" w:hAnsi="Times New Roman" w:cs="Times New Roman"/>
          <w:sz w:val="28"/>
          <w:szCs w:val="28"/>
        </w:rPr>
        <w:t xml:space="preserve"> ОГА  ПОУ  «  </w:t>
      </w:r>
      <w:proofErr w:type="spellStart"/>
      <w:r w:rsidRPr="00E36894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E36894">
        <w:rPr>
          <w:rFonts w:ascii="Times New Roman" w:hAnsi="Times New Roman" w:cs="Times New Roman"/>
          <w:sz w:val="28"/>
          <w:szCs w:val="28"/>
        </w:rPr>
        <w:t xml:space="preserve">  техникум»</w:t>
      </w:r>
      <w:r>
        <w:rPr>
          <w:rFonts w:ascii="Times New Roman" w:hAnsi="Times New Roman" w:cs="Times New Roman"/>
          <w:sz w:val="28"/>
          <w:szCs w:val="28"/>
        </w:rPr>
        <w:t>, 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) которого,  совершили большинство  преступлений  в  районе  по  итогам 2016-2017г.</w:t>
      </w:r>
      <w:r w:rsidR="00536679">
        <w:rPr>
          <w:rFonts w:ascii="Times New Roman" w:hAnsi="Times New Roman" w:cs="Times New Roman"/>
          <w:sz w:val="28"/>
          <w:szCs w:val="28"/>
        </w:rPr>
        <w:t xml:space="preserve"> В  ходе  изучения деятельности  был  выявлен  ряд  недостатков в проводимой техникумом профилактической работе, комиссией  даны соответствующие рекомендации,  которые  в  настоящее время   </w:t>
      </w:r>
    </w:p>
    <w:p w:rsidR="00E36894" w:rsidRPr="00E4279E" w:rsidRDefault="00536679" w:rsidP="0076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. В  2018году  комиссия  планирует  продолжить  работу по  изучению  проводимой  профилактической  работе и в  других  образовательных  учреждениях  района.</w:t>
      </w:r>
    </w:p>
    <w:p w:rsidR="00810046" w:rsidRPr="00E4279E" w:rsidRDefault="00D70B1C" w:rsidP="00CA4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sz w:val="28"/>
          <w:szCs w:val="28"/>
        </w:rPr>
        <w:t xml:space="preserve">     </w:t>
      </w:r>
      <w:r w:rsidR="00B13464" w:rsidRPr="00E4279E">
        <w:rPr>
          <w:sz w:val="28"/>
          <w:szCs w:val="28"/>
        </w:rPr>
        <w:t xml:space="preserve"> </w:t>
      </w:r>
      <w:r w:rsidR="001D2BEB" w:rsidRPr="00E4279E">
        <w:rPr>
          <w:rFonts w:ascii="Times New Roman" w:hAnsi="Times New Roman" w:cs="Times New Roman"/>
          <w:sz w:val="28"/>
          <w:szCs w:val="28"/>
        </w:rPr>
        <w:t>В 2017 году    комиссией  вынесено  2  ходатайства в  суд о  помещении  несовершеннолетних,  совершивших   ряд   преступлений  в  гру</w:t>
      </w:r>
      <w:r w:rsidRPr="00E4279E">
        <w:rPr>
          <w:rFonts w:ascii="Times New Roman" w:hAnsi="Times New Roman" w:cs="Times New Roman"/>
          <w:sz w:val="28"/>
          <w:szCs w:val="28"/>
        </w:rPr>
        <w:t>ппе</w:t>
      </w:r>
      <w:r w:rsidR="00482402" w:rsidRPr="00E4279E">
        <w:rPr>
          <w:rFonts w:ascii="Times New Roman" w:hAnsi="Times New Roman" w:cs="Times New Roman"/>
          <w:sz w:val="28"/>
          <w:szCs w:val="28"/>
        </w:rPr>
        <w:t>,</w:t>
      </w:r>
      <w:r w:rsidRPr="00E4279E">
        <w:rPr>
          <w:rFonts w:ascii="Times New Roman" w:hAnsi="Times New Roman" w:cs="Times New Roman"/>
          <w:sz w:val="28"/>
          <w:szCs w:val="28"/>
        </w:rPr>
        <w:t xml:space="preserve">    в  специальное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- в</w:t>
      </w:r>
      <w:r w:rsidR="001D2BEB" w:rsidRPr="00E4279E">
        <w:rPr>
          <w:rFonts w:ascii="Times New Roman" w:hAnsi="Times New Roman" w:cs="Times New Roman"/>
          <w:sz w:val="28"/>
          <w:szCs w:val="28"/>
        </w:rPr>
        <w:t>оспитательное  учреждение  закрытого  типа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93E" w:rsidRPr="00E427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693E" w:rsidRPr="00E4279E">
        <w:rPr>
          <w:rFonts w:ascii="Times New Roman" w:hAnsi="Times New Roman" w:cs="Times New Roman"/>
          <w:sz w:val="28"/>
          <w:szCs w:val="28"/>
        </w:rPr>
        <w:t>СУВУ ЗТ)</w:t>
      </w:r>
      <w:r w:rsidR="00767723" w:rsidRPr="00E4279E">
        <w:rPr>
          <w:rFonts w:ascii="Times New Roman" w:hAnsi="Times New Roman" w:cs="Times New Roman"/>
          <w:sz w:val="28"/>
          <w:szCs w:val="28"/>
        </w:rPr>
        <w:t>.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723" w:rsidRPr="00E4279E">
        <w:rPr>
          <w:rFonts w:ascii="Times New Roman" w:hAnsi="Times New Roman" w:cs="Times New Roman"/>
          <w:sz w:val="28"/>
          <w:szCs w:val="28"/>
        </w:rPr>
        <w:t xml:space="preserve">Одно из  них, </w:t>
      </w:r>
      <w:proofErr w:type="spellStart"/>
      <w:r w:rsidR="00767723" w:rsidRPr="00E4279E">
        <w:rPr>
          <w:rFonts w:ascii="Times New Roman" w:hAnsi="Times New Roman" w:cs="Times New Roman"/>
          <w:sz w:val="28"/>
          <w:szCs w:val="28"/>
        </w:rPr>
        <w:t>Боровичским</w:t>
      </w:r>
      <w:proofErr w:type="spellEnd"/>
      <w:r w:rsidR="00767723" w:rsidRPr="00E4279E">
        <w:rPr>
          <w:rFonts w:ascii="Times New Roman" w:hAnsi="Times New Roman" w:cs="Times New Roman"/>
          <w:sz w:val="28"/>
          <w:szCs w:val="28"/>
        </w:rPr>
        <w:t xml:space="preserve">  районным  судом Новгородской  уже  рассмотрено  и  отклонено,  так  как подросток,  за  ряд совершенных  им преступлений,  приговорен к  наказанию  в  виде  лишения  свободы.</w:t>
      </w:r>
      <w:proofErr w:type="gramEnd"/>
      <w:r w:rsidR="00767723" w:rsidRPr="00E4279E">
        <w:rPr>
          <w:rFonts w:ascii="Times New Roman" w:hAnsi="Times New Roman" w:cs="Times New Roman"/>
          <w:sz w:val="28"/>
          <w:szCs w:val="28"/>
        </w:rPr>
        <w:t xml:space="preserve"> Окончательное  решение  по  второму  подростку,   вынесет  </w:t>
      </w:r>
      <w:proofErr w:type="spellStart"/>
      <w:r w:rsidR="00767723" w:rsidRPr="00E4279E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767723" w:rsidRPr="00E4279E">
        <w:rPr>
          <w:rFonts w:ascii="Times New Roman" w:hAnsi="Times New Roman" w:cs="Times New Roman"/>
          <w:sz w:val="28"/>
          <w:szCs w:val="28"/>
        </w:rPr>
        <w:t xml:space="preserve">  районный суд.</w:t>
      </w:r>
      <w:r w:rsidR="002A020E">
        <w:rPr>
          <w:rFonts w:ascii="Times New Roman" w:hAnsi="Times New Roman" w:cs="Times New Roman"/>
          <w:sz w:val="28"/>
          <w:szCs w:val="28"/>
        </w:rPr>
        <w:t xml:space="preserve"> 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Всего за период с 2012г.  по  2017г.  комиссией  </w:t>
      </w:r>
      <w:r w:rsidR="005B3CFE" w:rsidRPr="00E4279E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1</w:t>
      </w:r>
      <w:r w:rsidR="00F21532" w:rsidRPr="00E4279E">
        <w:rPr>
          <w:rFonts w:ascii="Times New Roman" w:hAnsi="Times New Roman" w:cs="Times New Roman"/>
          <w:sz w:val="28"/>
          <w:szCs w:val="28"/>
        </w:rPr>
        <w:t>1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 </w:t>
      </w:r>
      <w:r w:rsidR="005B3CFE" w:rsidRPr="00E4279E">
        <w:rPr>
          <w:rFonts w:ascii="Times New Roman" w:hAnsi="Times New Roman" w:cs="Times New Roman"/>
          <w:sz w:val="28"/>
          <w:szCs w:val="28"/>
        </w:rPr>
        <w:t>ходатайств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 о  направлении несовершеннолетних  в  СУВУ  ЗТ, </w:t>
      </w:r>
      <w:r w:rsidR="005B3CFE"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91693E" w:rsidRPr="00E4279E">
        <w:rPr>
          <w:rFonts w:ascii="Times New Roman" w:hAnsi="Times New Roman" w:cs="Times New Roman"/>
          <w:sz w:val="28"/>
          <w:szCs w:val="28"/>
        </w:rPr>
        <w:t xml:space="preserve"> из  которых  половина судом  удовлетворен</w:t>
      </w:r>
      <w:r w:rsidR="00810046" w:rsidRPr="00E4279E">
        <w:rPr>
          <w:rFonts w:ascii="Times New Roman" w:hAnsi="Times New Roman" w:cs="Times New Roman"/>
          <w:sz w:val="28"/>
          <w:szCs w:val="28"/>
        </w:rPr>
        <w:t>о</w:t>
      </w:r>
      <w:r w:rsidR="0091693E" w:rsidRPr="00E4279E">
        <w:rPr>
          <w:rFonts w:ascii="Times New Roman" w:hAnsi="Times New Roman" w:cs="Times New Roman"/>
          <w:sz w:val="28"/>
          <w:szCs w:val="28"/>
        </w:rPr>
        <w:t>.</w:t>
      </w:r>
      <w:r w:rsidR="005B3CFE" w:rsidRPr="00E4279E">
        <w:rPr>
          <w:rFonts w:ascii="Times New Roman" w:hAnsi="Times New Roman" w:cs="Times New Roman"/>
          <w:sz w:val="28"/>
          <w:szCs w:val="28"/>
        </w:rPr>
        <w:t xml:space="preserve"> Эту возможность,  в  виде  освобождения  несовершеннолетнего  от  уголовной  ответственности   и  направления  в  СУВУ ЗТ,  комиссия  всегда  использует,  давая  трудному  подростку  последний  шанс  исправиться  и  не  попасть в  колонию</w:t>
      </w:r>
      <w:r w:rsidR="00767723" w:rsidRPr="00E4279E">
        <w:rPr>
          <w:rFonts w:ascii="Times New Roman" w:hAnsi="Times New Roman" w:cs="Times New Roman"/>
          <w:sz w:val="28"/>
          <w:szCs w:val="28"/>
        </w:rPr>
        <w:t>, но  окончательное  решение  всегда  принимает суд</w:t>
      </w:r>
      <w:r w:rsidR="005B3CFE" w:rsidRPr="00E4279E">
        <w:rPr>
          <w:rFonts w:ascii="Times New Roman" w:hAnsi="Times New Roman" w:cs="Times New Roman"/>
          <w:sz w:val="28"/>
          <w:szCs w:val="28"/>
        </w:rPr>
        <w:t>.</w:t>
      </w:r>
    </w:p>
    <w:p w:rsidR="00814EE5" w:rsidRPr="00E4279E" w:rsidRDefault="00810046" w:rsidP="00814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hAnsi="Times New Roman" w:cs="Times New Roman"/>
          <w:sz w:val="28"/>
          <w:szCs w:val="28"/>
        </w:rPr>
        <w:t xml:space="preserve">   </w:t>
      </w:r>
      <w:r w:rsidR="006F1383">
        <w:rPr>
          <w:rFonts w:ascii="Times New Roman" w:hAnsi="Times New Roman" w:cs="Times New Roman"/>
          <w:sz w:val="28"/>
          <w:szCs w:val="28"/>
        </w:rPr>
        <w:t xml:space="preserve">  </w:t>
      </w:r>
      <w:r w:rsidRPr="00E4279E">
        <w:rPr>
          <w:rFonts w:ascii="Times New Roman" w:hAnsi="Times New Roman" w:cs="Times New Roman"/>
          <w:sz w:val="28"/>
          <w:szCs w:val="28"/>
        </w:rPr>
        <w:t xml:space="preserve">С  2017г.  комиссия в  тесном  сотрудничестве  с ОАУСО  «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комплексный  центр  социального  обслуживания  населения»,    как  одну  из эффективных форм   индивидуальной  профилактической  работы  с  несовершеннолетними,   использует   проведение в  отношении  </w:t>
      </w:r>
      <w:r w:rsidR="00EF2884" w:rsidRPr="00E4279E">
        <w:rPr>
          <w:rFonts w:ascii="Times New Roman" w:hAnsi="Times New Roman" w:cs="Times New Roman"/>
          <w:sz w:val="28"/>
          <w:szCs w:val="28"/>
        </w:rPr>
        <w:t>подростков</w:t>
      </w:r>
      <w:r w:rsidRPr="00E4279E">
        <w:rPr>
          <w:rFonts w:ascii="Times New Roman" w:hAnsi="Times New Roman" w:cs="Times New Roman"/>
          <w:sz w:val="28"/>
          <w:szCs w:val="28"/>
        </w:rPr>
        <w:t>,  совершивших  преступления, программ</w:t>
      </w:r>
      <w:r w:rsidR="00EF2884" w:rsidRPr="00E4279E">
        <w:rPr>
          <w:rFonts w:ascii="Times New Roman" w:hAnsi="Times New Roman" w:cs="Times New Roman"/>
          <w:sz w:val="28"/>
          <w:szCs w:val="28"/>
        </w:rPr>
        <w:t>ы</w:t>
      </w:r>
      <w:r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EF2884" w:rsidRPr="00E4279E">
        <w:rPr>
          <w:rFonts w:ascii="Times New Roman" w:hAnsi="Times New Roman" w:cs="Times New Roman"/>
          <w:sz w:val="28"/>
          <w:szCs w:val="28"/>
        </w:rPr>
        <w:t>восстановительного  правосудия</w:t>
      </w:r>
      <w:r w:rsidRPr="00E4279E">
        <w:rPr>
          <w:rFonts w:ascii="Times New Roman" w:hAnsi="Times New Roman" w:cs="Times New Roman"/>
          <w:sz w:val="28"/>
          <w:szCs w:val="28"/>
        </w:rPr>
        <w:t xml:space="preserve"> по  заглаживанию  вреда</w:t>
      </w:r>
      <w:r w:rsidR="00B23B4D" w:rsidRPr="00E4279E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B23B4D" w:rsidRPr="00E4279E">
        <w:rPr>
          <w:rFonts w:ascii="Times New Roman" w:hAnsi="Times New Roman" w:cs="Times New Roman"/>
          <w:sz w:val="28"/>
          <w:szCs w:val="28"/>
        </w:rPr>
        <w:t xml:space="preserve">Данная  программа </w:t>
      </w:r>
      <w:r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EF2884" w:rsidRPr="00E4279E">
        <w:rPr>
          <w:rFonts w:ascii="Times New Roman" w:hAnsi="Times New Roman" w:cs="Times New Roman"/>
          <w:sz w:val="28"/>
          <w:szCs w:val="28"/>
        </w:rPr>
        <w:t xml:space="preserve">дает  возможность несовершеннолетним,  находящимся  в  конфликте  с  законном,  осознать </w:t>
      </w:r>
      <w:r w:rsidR="005B3CFE"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EF2884" w:rsidRPr="00E4279E">
        <w:rPr>
          <w:rFonts w:ascii="Times New Roman" w:hAnsi="Times New Roman" w:cs="Times New Roman"/>
          <w:sz w:val="28"/>
          <w:szCs w:val="28"/>
        </w:rPr>
        <w:t xml:space="preserve"> противоправность  своих  деяний  и  загладить  причиненный  ими  потерпевшим вред,  что  в  конечном  итоге  всегда  влияет  на  наказание,  которое  понесет  подросток,  за  совершенное  им преступление,  при  рассмотрении  дела  в  суде.</w:t>
      </w:r>
      <w:proofErr w:type="gramEnd"/>
      <w:r w:rsidR="005B3CFE"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B23B4D"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="00814EE5" w:rsidRPr="00E4279E">
        <w:rPr>
          <w:rFonts w:ascii="Times New Roman" w:hAnsi="Times New Roman" w:cs="Times New Roman"/>
          <w:sz w:val="28"/>
          <w:szCs w:val="28"/>
        </w:rPr>
        <w:t xml:space="preserve">За  12  месяцев 2017  года  комиссией  принято  13  </w:t>
      </w:r>
      <w:r w:rsidR="00814EE5" w:rsidRPr="00E4279E">
        <w:rPr>
          <w:rFonts w:ascii="Times New Roman" w:hAnsi="Times New Roman" w:cs="Times New Roman"/>
          <w:sz w:val="28"/>
          <w:szCs w:val="28"/>
        </w:rPr>
        <w:lastRenderedPageBreak/>
        <w:t>решений  о    проведения программ  по  заглаживанию  вреда,  многие  из  которых на  сегодняшний  день  проведены  полностью  с  достижением  положительного  результата.</w:t>
      </w:r>
    </w:p>
    <w:p w:rsidR="00595943" w:rsidRPr="00E4279E" w:rsidRDefault="002A020E" w:rsidP="00595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5943" w:rsidRPr="00E4279E">
        <w:rPr>
          <w:rFonts w:ascii="Times New Roman" w:eastAsia="Times New Roman" w:hAnsi="Times New Roman" w:cs="Times New Roman"/>
          <w:sz w:val="28"/>
          <w:szCs w:val="28"/>
        </w:rPr>
        <w:t>Рейдовые  мероприятия,  являются одной из эффективных форм профилактики безнадзорности и правонарушений несовершеннолетних.</w:t>
      </w:r>
      <w:r w:rsidR="00595943" w:rsidRPr="00E427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95943" w:rsidRPr="00E4279E">
        <w:rPr>
          <w:rFonts w:ascii="Times New Roman" w:hAnsi="Times New Roman" w:cs="Times New Roman"/>
          <w:sz w:val="28"/>
          <w:szCs w:val="28"/>
        </w:rPr>
        <w:t>В  практику  комиссии  взято  ежеквартальное   осуществление  комплексных рейдов  по проверке  неблагополучных  семей  и  находящихся  в  зоне  риска,  информация  по  которым    поступает из   различных  источников, а  также  осуществляются   регулярные  рейды  по  обследованию  жилищно-бытовых  условий  проживания  несовершеннолетних, состоящих  на  учете,  в  ходе  которых выясняются  существующие  проблемы  в  семье,  оказывается  необходимая  помощь  разного  характера.</w:t>
      </w:r>
      <w:r w:rsidR="00595943" w:rsidRPr="00E4279E">
        <w:rPr>
          <w:b/>
          <w:sz w:val="28"/>
          <w:szCs w:val="28"/>
        </w:rPr>
        <w:t xml:space="preserve">                                                    </w:t>
      </w:r>
      <w:r w:rsidR="00595943" w:rsidRPr="00E42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5943" w:rsidRPr="00E4279E" w:rsidRDefault="00595943" w:rsidP="00595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4279E">
        <w:rPr>
          <w:rFonts w:ascii="Times New Roman" w:hAnsi="Times New Roman" w:cs="Times New Roman"/>
          <w:sz w:val="28"/>
          <w:szCs w:val="28"/>
        </w:rPr>
        <w:t xml:space="preserve">По  утвержденным  графикам комиссией,  ежемесячно,  совместно  с  сотрудниками ОМВД  России  по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Маловишерскому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району, </w:t>
      </w:r>
      <w:proofErr w:type="spellStart"/>
      <w:r w:rsidR="00E4279E">
        <w:rPr>
          <w:rFonts w:ascii="Times New Roman" w:hAnsi="Times New Roman" w:cs="Times New Roman"/>
          <w:sz w:val="28"/>
          <w:szCs w:val="28"/>
        </w:rPr>
        <w:t>Маловишерским</w:t>
      </w:r>
      <w:proofErr w:type="spellEnd"/>
      <w:r w:rsidR="00E4279E">
        <w:rPr>
          <w:rFonts w:ascii="Times New Roman" w:hAnsi="Times New Roman" w:cs="Times New Roman"/>
          <w:sz w:val="28"/>
          <w:szCs w:val="28"/>
        </w:rPr>
        <w:t xml:space="preserve">  межмуниципальным филиалом ФКУ </w:t>
      </w:r>
      <w:r w:rsidRPr="00E4279E">
        <w:rPr>
          <w:rFonts w:ascii="Times New Roman" w:hAnsi="Times New Roman" w:cs="Times New Roman"/>
          <w:sz w:val="28"/>
          <w:szCs w:val="28"/>
        </w:rPr>
        <w:t>Уголовно-исполнительной инспекцией</w:t>
      </w:r>
      <w:r w:rsidR="00E4279E">
        <w:rPr>
          <w:rFonts w:ascii="Times New Roman" w:hAnsi="Times New Roman" w:cs="Times New Roman"/>
          <w:sz w:val="28"/>
          <w:szCs w:val="28"/>
        </w:rPr>
        <w:t xml:space="preserve"> УФСИН России по  Новгородской области</w:t>
      </w:r>
      <w:r w:rsidRPr="00E4279E">
        <w:rPr>
          <w:rFonts w:ascii="Times New Roman" w:hAnsi="Times New Roman" w:cs="Times New Roman"/>
          <w:sz w:val="28"/>
          <w:szCs w:val="28"/>
        </w:rPr>
        <w:t xml:space="preserve">, инспектором ПДН  ЛОП на  ст.  Окуловка,  членами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Маловишерской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народной  дружины   совместные межведомственные  вечерние  рейды  по  обследованию  семейно-бытовых условий  несовершеннолетних,  в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учреждения  и  места возможного  пребывания подростков.</w:t>
      </w:r>
      <w:proofErr w:type="gramEnd"/>
      <w:r w:rsidRPr="00E4279E">
        <w:rPr>
          <w:rFonts w:ascii="Times New Roman" w:hAnsi="Times New Roman" w:cs="Times New Roman"/>
          <w:sz w:val="28"/>
          <w:szCs w:val="28"/>
        </w:rPr>
        <w:t xml:space="preserve">  В  текущем  году  проведено 46 таких  рейда,  в  ходе  которых  проверено  218  семей, выявлено     12  родителей  ненадлежащим  образом  исполняющих  свои  родительские  обязанности,  которые  привлечены к  административной  ответственности     по  </w:t>
      </w:r>
      <w:proofErr w:type="gramStart"/>
      <w:r w:rsidRPr="00E4279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4279E">
        <w:rPr>
          <w:rFonts w:ascii="Times New Roman" w:hAnsi="Times New Roman" w:cs="Times New Roman"/>
          <w:sz w:val="28"/>
          <w:szCs w:val="28"/>
        </w:rPr>
        <w:t xml:space="preserve">.1  ст.5.35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РФ.</w:t>
      </w:r>
    </w:p>
    <w:p w:rsidR="00E36894" w:rsidRDefault="00377745" w:rsidP="00D70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hAnsi="Times New Roman" w:cs="Times New Roman"/>
          <w:sz w:val="28"/>
          <w:szCs w:val="28"/>
        </w:rPr>
        <w:t xml:space="preserve">      Особое  внимание  комиссия  совместно  с  ОМВД России  по 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Маловишерскому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району уделяет  проведению  рейдов  по  проверке торговых  точек  по  соблюдению  торговли  спиртными  напитками  и  табачными изделиями  несовершеннолетним. </w:t>
      </w:r>
      <w:r w:rsidR="00D70B1C" w:rsidRPr="00E4279E">
        <w:rPr>
          <w:rFonts w:ascii="Times New Roman" w:hAnsi="Times New Roman" w:cs="Times New Roman"/>
          <w:sz w:val="28"/>
          <w:szCs w:val="28"/>
        </w:rPr>
        <w:t xml:space="preserve">  </w:t>
      </w:r>
      <w:r w:rsidRPr="00E4279E">
        <w:rPr>
          <w:rFonts w:ascii="Times New Roman" w:hAnsi="Times New Roman" w:cs="Times New Roman"/>
          <w:sz w:val="28"/>
          <w:szCs w:val="28"/>
        </w:rPr>
        <w:t xml:space="preserve"> С  участием членов КДН и  ЗП  по  утвержденным  графикам, указанные  рейды  проводятся  ежемесячно. В  текущем  году  проведено 1</w:t>
      </w:r>
      <w:r w:rsidR="00F96DF1" w:rsidRPr="00E4279E">
        <w:rPr>
          <w:rFonts w:ascii="Times New Roman" w:hAnsi="Times New Roman" w:cs="Times New Roman"/>
          <w:sz w:val="28"/>
          <w:szCs w:val="28"/>
        </w:rPr>
        <w:t>1</w:t>
      </w:r>
      <w:r w:rsidRPr="00E4279E">
        <w:rPr>
          <w:rFonts w:ascii="Times New Roman" w:hAnsi="Times New Roman" w:cs="Times New Roman"/>
          <w:sz w:val="28"/>
          <w:szCs w:val="28"/>
        </w:rPr>
        <w:t xml:space="preserve">  указанных  рейдов,  в  ходе  которых  проверено </w:t>
      </w:r>
      <w:r w:rsidR="00D70B1C" w:rsidRPr="00E4279E">
        <w:rPr>
          <w:rFonts w:ascii="Times New Roman" w:hAnsi="Times New Roman" w:cs="Times New Roman"/>
          <w:sz w:val="28"/>
          <w:szCs w:val="28"/>
        </w:rPr>
        <w:t xml:space="preserve"> 33</w:t>
      </w:r>
      <w:r w:rsidRPr="00E4279E">
        <w:rPr>
          <w:rFonts w:ascii="Times New Roman" w:hAnsi="Times New Roman" w:cs="Times New Roman"/>
          <w:sz w:val="28"/>
          <w:szCs w:val="28"/>
        </w:rPr>
        <w:t xml:space="preserve"> торговых  точки,  выявлено  </w:t>
      </w:r>
      <w:r w:rsidR="00F96DF1" w:rsidRPr="00E4279E">
        <w:rPr>
          <w:rFonts w:ascii="Times New Roman" w:hAnsi="Times New Roman" w:cs="Times New Roman"/>
          <w:sz w:val="28"/>
          <w:szCs w:val="28"/>
        </w:rPr>
        <w:t>3</w:t>
      </w:r>
      <w:r w:rsidRPr="00E4279E">
        <w:rPr>
          <w:rFonts w:ascii="Times New Roman" w:hAnsi="Times New Roman" w:cs="Times New Roman"/>
          <w:sz w:val="28"/>
          <w:szCs w:val="28"/>
        </w:rPr>
        <w:t xml:space="preserve">  правонарушения по  </w:t>
      </w:r>
      <w:proofErr w:type="gramStart"/>
      <w:r w:rsidRPr="00E4279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4279E">
        <w:rPr>
          <w:rFonts w:ascii="Times New Roman" w:hAnsi="Times New Roman" w:cs="Times New Roman"/>
          <w:sz w:val="28"/>
          <w:szCs w:val="28"/>
        </w:rPr>
        <w:t xml:space="preserve">.2.1ст.14.16 </w:t>
      </w:r>
      <w:proofErr w:type="spellStart"/>
      <w:r w:rsidRPr="00E4279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4279E">
        <w:rPr>
          <w:rFonts w:ascii="Times New Roman" w:hAnsi="Times New Roman" w:cs="Times New Roman"/>
          <w:sz w:val="28"/>
          <w:szCs w:val="28"/>
        </w:rPr>
        <w:t xml:space="preserve">  РФ</w:t>
      </w:r>
      <w:r w:rsidR="00B80716" w:rsidRPr="00E4279E">
        <w:rPr>
          <w:rFonts w:ascii="Times New Roman" w:hAnsi="Times New Roman" w:cs="Times New Roman"/>
          <w:sz w:val="28"/>
          <w:szCs w:val="28"/>
        </w:rPr>
        <w:t xml:space="preserve"> </w:t>
      </w:r>
      <w:r w:rsidRPr="00E4279E">
        <w:rPr>
          <w:rFonts w:ascii="Times New Roman" w:hAnsi="Times New Roman" w:cs="Times New Roman"/>
          <w:sz w:val="28"/>
          <w:szCs w:val="28"/>
        </w:rPr>
        <w:t>(розничная  продажа  несовершеннолетнему  алкогольной  продукции)</w:t>
      </w:r>
      <w:r w:rsidR="00F96DF1" w:rsidRPr="00E4279E">
        <w:rPr>
          <w:rFonts w:ascii="Times New Roman" w:hAnsi="Times New Roman" w:cs="Times New Roman"/>
          <w:sz w:val="28"/>
          <w:szCs w:val="28"/>
        </w:rPr>
        <w:t>.</w:t>
      </w:r>
      <w:r w:rsidRPr="00E4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45" w:rsidRPr="00E4279E" w:rsidRDefault="00377745" w:rsidP="00D70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939" w:rsidRPr="00E4279E" w:rsidRDefault="003151D5" w:rsidP="00F47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943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годы, менялся кадровый состав комиссии, но и вчера, и сегодня среди членов комиссии никогда не </w:t>
      </w:r>
      <w:proofErr w:type="gramStart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8004EB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ет</w:t>
      </w:r>
      <w:proofErr w:type="gramEnd"/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душных людей.  Хочется отметить  членов комиссии, неравнодушных людей, связавших свою жизнь с детьми, бывших и настоящих, которые</w:t>
      </w:r>
      <w:r w:rsidR="00F47939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ют  с детьми,  не  считаясь  со своим  личным временем,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и и отдают подросткам  свою частичку души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  <w:r w:rsidR="008004EB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ова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 Николаевна, много лет  проработавшая  инспектором  по  делам  несовершеннолетних  в  РОВ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 по  </w:t>
      </w:r>
      <w:proofErr w:type="spellStart"/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му</w:t>
      </w:r>
      <w:proofErr w:type="spellEnd"/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у,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еева</w:t>
      </w:r>
      <w:proofErr w:type="spellEnd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на Николаевна  и  Никитина  Вера  Яковлевна, долгие годы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работавшие  секретарем  комиссии, </w:t>
      </w:r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знева  Елена  Геннадьевна - заместитель  председателя  комиссии, директор ОАУСО   « </w:t>
      </w:r>
      <w:proofErr w:type="spellStart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рский</w:t>
      </w:r>
      <w:proofErr w:type="spellEnd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сный  центр  социального  обслуживания  населения» Александрова  Татьяна  Александровна – заместитель  директора  по  воспитательной  работе  ОГА  ПОУ « </w:t>
      </w:r>
      <w:proofErr w:type="spellStart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ий</w:t>
      </w:r>
      <w:proofErr w:type="spellEnd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»,  Степанищева Елена  Ивановна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 отделением  психолого-педагогической  помощи</w:t>
      </w:r>
      <w:proofErr w:type="gramEnd"/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офилактики  безнадзорности ОАУСО « </w:t>
      </w:r>
      <w:proofErr w:type="spellStart"/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ишерский</w:t>
      </w:r>
      <w:proofErr w:type="spellEnd"/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й  центр  социального  обслуживания  населения»</w:t>
      </w:r>
      <w:proofErr w:type="gramStart"/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ва  Елена  Владимировна -  ответственный  секретарь комиссии  по  делам  несовершеннолетних  и  защите  их  прав,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 Наталья Николаевна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</w:t>
      </w:r>
      <w:proofErr w:type="spellStart"/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муниципального филиала ФКУ УИИ УФСИН России  по  Новгородской области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лагина Ирина Евгеньевна</w:t>
      </w:r>
      <w:r w:rsidR="00C42850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 специалист  комитета  образования  и  молодежной  политики Администрации  муниципального  района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асильев Николай  Николаевич</w:t>
      </w:r>
      <w:r w:rsidR="00A40362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пектор  по  делам  несовершеннолетних  ЛОП ст. Окуловка Новгородской области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  </w:t>
      </w:r>
    </w:p>
    <w:p w:rsidR="00595943" w:rsidRPr="00E4279E" w:rsidRDefault="00772059" w:rsidP="005959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7E85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комиссия сталкивается с проблемами детей и их родителей, и  старается находить  все возможные пути для их решения.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чтобы подростки и их родители уходили с заседаний комиссий неравнодушными, чтобы они хоть на капельку изменили свое мировоззрение, сознание, чтобы задумались над своими поступками. Главное 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 комиссии</w:t>
      </w:r>
      <w:r w:rsidR="00581978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равнодушие и неформальное отношение</w:t>
      </w:r>
      <w:r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тому,  что  </w:t>
      </w:r>
      <w:r w:rsidR="008004EB" w:rsidRPr="00E42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 делает.</w:t>
      </w:r>
      <w:r w:rsidR="0094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943" w:rsidRPr="00E4279E">
        <w:rPr>
          <w:rFonts w:ascii="Times New Roman" w:eastAsia="Times New Roman" w:hAnsi="Times New Roman" w:cs="Times New Roman"/>
          <w:sz w:val="28"/>
          <w:szCs w:val="28"/>
        </w:rPr>
        <w:t>Если дети или родители меняют свой образ жизни к лучшему, встают на путь исправления, тогда мы считаем это большим достижением в нашей работе.</w:t>
      </w:r>
    </w:p>
    <w:p w:rsidR="00F47939" w:rsidRPr="00E4279E" w:rsidRDefault="00F47939" w:rsidP="00F47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39" w:rsidRPr="00E4279E" w:rsidRDefault="00F47939" w:rsidP="00F479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Заместитель </w:t>
      </w:r>
    </w:p>
    <w:p w:rsidR="00F47939" w:rsidRPr="00E4279E" w:rsidRDefault="00F47939" w:rsidP="00F479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Главы  администрации</w:t>
      </w:r>
    </w:p>
    <w:p w:rsidR="00F47939" w:rsidRPr="00E4279E" w:rsidRDefault="00F47939" w:rsidP="00F479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седатель КДН  и  ЗП                                                    Д.Б. Платонов</w:t>
      </w:r>
    </w:p>
    <w:p w:rsidR="00B13464" w:rsidRPr="00E4279E" w:rsidRDefault="00B13464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532" w:rsidRPr="00E4279E" w:rsidRDefault="00F21532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532" w:rsidRDefault="00F21532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532" w:rsidRDefault="00F21532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532" w:rsidRDefault="00F21532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532" w:rsidRPr="000F2FB4" w:rsidRDefault="00F21532" w:rsidP="00F4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315" w:rsidRPr="00B72C3F" w:rsidRDefault="000E5315" w:rsidP="00F4793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315" w:rsidRDefault="00024AA0" w:rsidP="00F756C3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76207"/>
            <wp:effectExtent l="19050" t="0" r="0" b="0"/>
            <wp:docPr id="1" name="Рисунок 1" descr="C:\Documents and Settings\Admin\Мои документы\КДН и ЗП\Информация  на  сайт\Инф.  на сайт адм.-2017г\2007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КДН и ЗП\Информация  на  сайт\Инф.  на сайт адм.-2017г\2007_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A0" w:rsidRDefault="00024AA0" w:rsidP="00F756C3">
      <w:pPr>
        <w:spacing w:after="0"/>
        <w:rPr>
          <w:lang w:val="en-US"/>
        </w:rPr>
      </w:pPr>
    </w:p>
    <w:p w:rsidR="00024AA0" w:rsidRPr="009F2B19" w:rsidRDefault="00024AA0" w:rsidP="00F75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AA0">
        <w:rPr>
          <w:rFonts w:ascii="Times New Roman" w:hAnsi="Times New Roman" w:cs="Times New Roman"/>
          <w:sz w:val="28"/>
          <w:szCs w:val="28"/>
        </w:rPr>
        <w:t xml:space="preserve">  </w:t>
      </w:r>
      <w:r w:rsidR="008E27FB" w:rsidRPr="009F2B19">
        <w:rPr>
          <w:rFonts w:ascii="Times New Roman" w:hAnsi="Times New Roman" w:cs="Times New Roman"/>
          <w:sz w:val="24"/>
          <w:szCs w:val="24"/>
        </w:rPr>
        <w:t xml:space="preserve">Фото №1 </w:t>
      </w:r>
      <w:r w:rsidR="009C1305" w:rsidRPr="009F2B19">
        <w:rPr>
          <w:rFonts w:ascii="Times New Roman" w:hAnsi="Times New Roman" w:cs="Times New Roman"/>
          <w:sz w:val="24"/>
          <w:szCs w:val="24"/>
        </w:rPr>
        <w:t xml:space="preserve">  </w:t>
      </w:r>
      <w:r w:rsidRPr="009F2B19">
        <w:rPr>
          <w:rFonts w:ascii="Times New Roman" w:hAnsi="Times New Roman" w:cs="Times New Roman"/>
          <w:sz w:val="24"/>
          <w:szCs w:val="24"/>
        </w:rPr>
        <w:t xml:space="preserve">Вид  здания  Администрации </w:t>
      </w:r>
      <w:proofErr w:type="spellStart"/>
      <w:r w:rsidRPr="009F2B19">
        <w:rPr>
          <w:rFonts w:ascii="Times New Roman" w:hAnsi="Times New Roman" w:cs="Times New Roman"/>
          <w:sz w:val="24"/>
          <w:szCs w:val="24"/>
        </w:rPr>
        <w:t>Маловишерского</w:t>
      </w:r>
      <w:proofErr w:type="spellEnd"/>
      <w:r w:rsidRPr="009F2B19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  <w:r w:rsidR="00633A48" w:rsidRPr="009F2B19">
        <w:rPr>
          <w:rFonts w:ascii="Times New Roman" w:hAnsi="Times New Roman" w:cs="Times New Roman"/>
          <w:sz w:val="24"/>
          <w:szCs w:val="24"/>
        </w:rPr>
        <w:t>.</w:t>
      </w: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18052"/>
            <wp:effectExtent l="19050" t="0" r="0" b="0"/>
            <wp:docPr id="11" name="Рисунок 7" descr="C:\Documents and Settings\Admin\Мои документы\КДН и ЗП\Информация  на  сайт\Инф.  на сайт адм.-2017г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КДН и ЗП\Информация  на  сайт\Инф.  на сайт адм.-2017г\DSC_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4F" w:rsidRDefault="009F2B19" w:rsidP="00F75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2B19" w:rsidRPr="009F2B19" w:rsidRDefault="008B6B4F" w:rsidP="00F75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B19">
        <w:rPr>
          <w:rFonts w:ascii="Times New Roman" w:hAnsi="Times New Roman" w:cs="Times New Roman"/>
          <w:sz w:val="24"/>
          <w:szCs w:val="24"/>
        </w:rPr>
        <w:t xml:space="preserve">  </w:t>
      </w:r>
      <w:r w:rsidR="009F2B19" w:rsidRPr="009F2B19">
        <w:rPr>
          <w:rFonts w:ascii="Times New Roman" w:hAnsi="Times New Roman" w:cs="Times New Roman"/>
          <w:sz w:val="24"/>
          <w:szCs w:val="24"/>
        </w:rPr>
        <w:t xml:space="preserve">Фото №2   Районная  комиссия  по  делам  несовершеннолетних  и  защите  их  прав Администрации  </w:t>
      </w:r>
      <w:proofErr w:type="spellStart"/>
      <w:r w:rsidR="009F2B19" w:rsidRPr="009F2B19">
        <w:rPr>
          <w:rFonts w:ascii="Times New Roman" w:hAnsi="Times New Roman" w:cs="Times New Roman"/>
          <w:sz w:val="24"/>
          <w:szCs w:val="24"/>
        </w:rPr>
        <w:t>Маловишерского</w:t>
      </w:r>
      <w:proofErr w:type="spellEnd"/>
      <w:r w:rsidR="009F2B19" w:rsidRPr="009F2B19">
        <w:rPr>
          <w:rFonts w:ascii="Times New Roman" w:hAnsi="Times New Roman" w:cs="Times New Roman"/>
          <w:sz w:val="24"/>
          <w:szCs w:val="24"/>
        </w:rPr>
        <w:t xml:space="preserve">  муниципального  района.</w:t>
      </w:r>
    </w:p>
    <w:p w:rsidR="009F2B19" w:rsidRPr="009F2B19" w:rsidRDefault="009F2B19" w:rsidP="00F75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19" w:rsidRDefault="009F2B19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7FB" w:rsidRDefault="008E27FB" w:rsidP="00F7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7FB" w:rsidRDefault="00633A48" w:rsidP="00F75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4716" cy="4132052"/>
            <wp:effectExtent l="19050" t="0" r="0" b="0"/>
            <wp:docPr id="3" name="Рисунок 2" descr="C:\Documents and Settings\Admin\Мои документы\КДН и ЗП\Информация  на  сайт\Инф.  на сайт адм.-2017г\Фото -чл.КДН и З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ДН и ЗП\Информация  на  сайт\Инф.  на сайт адм.-2017г\Фото -чл.КДН и З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09" cy="41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48" w:rsidRDefault="00C37CB8" w:rsidP="00F75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A48" w:rsidRPr="00937657">
        <w:rPr>
          <w:rFonts w:ascii="Times New Roman" w:hAnsi="Times New Roman" w:cs="Times New Roman"/>
          <w:sz w:val="24"/>
          <w:szCs w:val="24"/>
        </w:rPr>
        <w:t>Фото №3</w:t>
      </w:r>
      <w:proofErr w:type="gramStart"/>
      <w:r w:rsidR="00633A48" w:rsidRPr="00937657"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 w:rsidR="00633A48" w:rsidRPr="00937657">
        <w:rPr>
          <w:rFonts w:ascii="Times New Roman" w:hAnsi="Times New Roman" w:cs="Times New Roman"/>
          <w:sz w:val="24"/>
          <w:szCs w:val="24"/>
        </w:rPr>
        <w:t>еред очередным  заседанием комиссии</w:t>
      </w:r>
      <w:r w:rsidR="00937657" w:rsidRPr="00937657">
        <w:rPr>
          <w:rFonts w:ascii="Times New Roman" w:hAnsi="Times New Roman" w:cs="Times New Roman"/>
          <w:sz w:val="24"/>
          <w:szCs w:val="24"/>
        </w:rPr>
        <w:t xml:space="preserve">  15.11.2017г.</w:t>
      </w:r>
    </w:p>
    <w:p w:rsidR="00C37CB8" w:rsidRDefault="00C37CB8" w:rsidP="00F75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B4F" w:rsidRDefault="008B6B4F" w:rsidP="00F75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CB8" w:rsidRDefault="00C37CB8" w:rsidP="00F75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77533"/>
            <wp:effectExtent l="19050" t="0" r="0" b="0"/>
            <wp:docPr id="12" name="Рисунок 8" descr="C:\Documents and Settings\Admin\Мои документы\КДН и ЗП\Информация  на  сайт\Инф.  на сайт адм.-2017г\Фото - совм. меропр.  по  про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КДН и ЗП\Информация  на  сайт\Инф.  на сайт адм.-2017г\Фото - совм. меропр.  по  проф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B8" w:rsidRPr="00FD399A" w:rsidRDefault="00C37CB8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то №4  Расширенное  заседание  комиссии   на  базе ОАУС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виш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ый  центр  социального обслуживания  населения»</w:t>
      </w:r>
      <w:r w:rsidR="008B6B4F">
        <w:rPr>
          <w:rFonts w:ascii="Times New Roman" w:hAnsi="Times New Roman" w:cs="Times New Roman"/>
          <w:sz w:val="24"/>
          <w:szCs w:val="24"/>
        </w:rPr>
        <w:t xml:space="preserve"> -2016г.</w:t>
      </w:r>
    </w:p>
    <w:p w:rsidR="00FD399A" w:rsidRDefault="00FD399A" w:rsidP="00C37CB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3443358"/>
            <wp:effectExtent l="19050" t="0" r="0" b="0"/>
            <wp:docPr id="4" name="Рисунок 4" descr="C:\Documents and Settings\Admin\Мои документы\КДН и ЗП\Информация  на  сайт\Инф.  на сайт адм.-2017г\Фото - ре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КДН и ЗП\Информация  на  сайт\Инф.  на сайт адм.-2017г\Фото - рей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9A" w:rsidRDefault="00FD399A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9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ото №5 Вечерний  рейд  по  проверке неблагополучных  семей.</w:t>
      </w:r>
      <w:r w:rsidR="008D3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1B" w:rsidRDefault="001377A4" w:rsidP="008D3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editas="canvas" style="width:374.15pt;height:595pt;mso-position-horizontal-relative:char;mso-position-vertical-relative:line" coordsize="9641,153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641;height:15333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width:9641;height:15333">
              <v:imagedata r:id="rId10" o:title=""/>
            </v:shape>
            <w10:wrap type="none"/>
            <w10:anchorlock/>
          </v:group>
        </w:pict>
      </w:r>
      <w:r w:rsidR="008D391B">
        <w:rPr>
          <w:rFonts w:ascii="Times New Roman" w:hAnsi="Times New Roman" w:cs="Times New Roman"/>
          <w:sz w:val="24"/>
          <w:szCs w:val="24"/>
        </w:rPr>
        <w:t>Фото  №6 Вручение председателем комиссии Кругловым В.А. благодарности члену комиссии Романову  В.Г.</w:t>
      </w:r>
    </w:p>
    <w:p w:rsidR="00B723B8" w:rsidRDefault="00B723B8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3B8" w:rsidRDefault="00B723B8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13799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B8" w:rsidRDefault="00B723B8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то№</w:t>
      </w:r>
      <w:r w:rsidR="008D39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кретарь  комиссии Никитина В.Я.</w:t>
      </w:r>
    </w:p>
    <w:p w:rsidR="00B9327B" w:rsidRDefault="00B9327B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27B" w:rsidRPr="00FD399A" w:rsidRDefault="00B9327B" w:rsidP="00C3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327B" w:rsidRPr="00FD399A" w:rsidSect="00AA6CE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D0304"/>
    <w:rsid w:val="00006017"/>
    <w:rsid w:val="00024AA0"/>
    <w:rsid w:val="00042A81"/>
    <w:rsid w:val="00085DFA"/>
    <w:rsid w:val="000D0304"/>
    <w:rsid w:val="000D3D84"/>
    <w:rsid w:val="000E5315"/>
    <w:rsid w:val="000F2FB4"/>
    <w:rsid w:val="000F39D3"/>
    <w:rsid w:val="00111D03"/>
    <w:rsid w:val="001377A4"/>
    <w:rsid w:val="00146CEA"/>
    <w:rsid w:val="001539D6"/>
    <w:rsid w:val="00184270"/>
    <w:rsid w:val="001B1B91"/>
    <w:rsid w:val="001B3F15"/>
    <w:rsid w:val="001D2BEB"/>
    <w:rsid w:val="001D438B"/>
    <w:rsid w:val="00211179"/>
    <w:rsid w:val="00211A2A"/>
    <w:rsid w:val="00247468"/>
    <w:rsid w:val="00253049"/>
    <w:rsid w:val="002777C2"/>
    <w:rsid w:val="002A020E"/>
    <w:rsid w:val="002B5B84"/>
    <w:rsid w:val="002C47E3"/>
    <w:rsid w:val="003151D5"/>
    <w:rsid w:val="00317171"/>
    <w:rsid w:val="0034203A"/>
    <w:rsid w:val="00377745"/>
    <w:rsid w:val="003A48D6"/>
    <w:rsid w:val="003E35B2"/>
    <w:rsid w:val="00414B23"/>
    <w:rsid w:val="00416795"/>
    <w:rsid w:val="00463215"/>
    <w:rsid w:val="00482402"/>
    <w:rsid w:val="00496D8B"/>
    <w:rsid w:val="00497D2E"/>
    <w:rsid w:val="004B1C6A"/>
    <w:rsid w:val="004E7608"/>
    <w:rsid w:val="00536679"/>
    <w:rsid w:val="00556A58"/>
    <w:rsid w:val="005571D8"/>
    <w:rsid w:val="00567923"/>
    <w:rsid w:val="00581978"/>
    <w:rsid w:val="00591D74"/>
    <w:rsid w:val="00592E37"/>
    <w:rsid w:val="00595943"/>
    <w:rsid w:val="005B3CFE"/>
    <w:rsid w:val="005D7C81"/>
    <w:rsid w:val="0062024E"/>
    <w:rsid w:val="00625E8F"/>
    <w:rsid w:val="00633A48"/>
    <w:rsid w:val="00647B8F"/>
    <w:rsid w:val="0067439B"/>
    <w:rsid w:val="006E339D"/>
    <w:rsid w:val="006F1383"/>
    <w:rsid w:val="006F4AC0"/>
    <w:rsid w:val="006F6ED3"/>
    <w:rsid w:val="00706D05"/>
    <w:rsid w:val="0073008A"/>
    <w:rsid w:val="00767723"/>
    <w:rsid w:val="00770929"/>
    <w:rsid w:val="00772059"/>
    <w:rsid w:val="007C4232"/>
    <w:rsid w:val="007E3614"/>
    <w:rsid w:val="008004EB"/>
    <w:rsid w:val="00810046"/>
    <w:rsid w:val="00814EE5"/>
    <w:rsid w:val="00845160"/>
    <w:rsid w:val="008A414F"/>
    <w:rsid w:val="008B3F62"/>
    <w:rsid w:val="008B4C0C"/>
    <w:rsid w:val="008B6B4F"/>
    <w:rsid w:val="008D391B"/>
    <w:rsid w:val="008E27FB"/>
    <w:rsid w:val="0091693E"/>
    <w:rsid w:val="00922AF0"/>
    <w:rsid w:val="00926210"/>
    <w:rsid w:val="00937657"/>
    <w:rsid w:val="0094123E"/>
    <w:rsid w:val="00946FBE"/>
    <w:rsid w:val="009572BA"/>
    <w:rsid w:val="00961663"/>
    <w:rsid w:val="009C1305"/>
    <w:rsid w:val="009F2B19"/>
    <w:rsid w:val="009F5B9F"/>
    <w:rsid w:val="009F7360"/>
    <w:rsid w:val="00A40362"/>
    <w:rsid w:val="00A47E18"/>
    <w:rsid w:val="00A55B4C"/>
    <w:rsid w:val="00AA3C7A"/>
    <w:rsid w:val="00AA6CE0"/>
    <w:rsid w:val="00AF57FD"/>
    <w:rsid w:val="00B07AF7"/>
    <w:rsid w:val="00B13464"/>
    <w:rsid w:val="00B1513F"/>
    <w:rsid w:val="00B23B4D"/>
    <w:rsid w:val="00B3051D"/>
    <w:rsid w:val="00B3751C"/>
    <w:rsid w:val="00B600A5"/>
    <w:rsid w:val="00B605F9"/>
    <w:rsid w:val="00B723B8"/>
    <w:rsid w:val="00B72C3F"/>
    <w:rsid w:val="00B747C3"/>
    <w:rsid w:val="00B80716"/>
    <w:rsid w:val="00B9327B"/>
    <w:rsid w:val="00BA3AE1"/>
    <w:rsid w:val="00BC5BC4"/>
    <w:rsid w:val="00BE2D7E"/>
    <w:rsid w:val="00BF682C"/>
    <w:rsid w:val="00C138D6"/>
    <w:rsid w:val="00C37CB8"/>
    <w:rsid w:val="00C42850"/>
    <w:rsid w:val="00C46F72"/>
    <w:rsid w:val="00CA4EFE"/>
    <w:rsid w:val="00D33F59"/>
    <w:rsid w:val="00D5387E"/>
    <w:rsid w:val="00D56EDE"/>
    <w:rsid w:val="00D643D1"/>
    <w:rsid w:val="00D70721"/>
    <w:rsid w:val="00D70B1C"/>
    <w:rsid w:val="00DB09D0"/>
    <w:rsid w:val="00DC3634"/>
    <w:rsid w:val="00DC5BAD"/>
    <w:rsid w:val="00E24BC6"/>
    <w:rsid w:val="00E36894"/>
    <w:rsid w:val="00E4279E"/>
    <w:rsid w:val="00E554EB"/>
    <w:rsid w:val="00E66EA6"/>
    <w:rsid w:val="00E71E9D"/>
    <w:rsid w:val="00E801F6"/>
    <w:rsid w:val="00E82F15"/>
    <w:rsid w:val="00EB11E4"/>
    <w:rsid w:val="00EE2D8E"/>
    <w:rsid w:val="00EE52D0"/>
    <w:rsid w:val="00EE7E85"/>
    <w:rsid w:val="00EF2884"/>
    <w:rsid w:val="00F21532"/>
    <w:rsid w:val="00F27B65"/>
    <w:rsid w:val="00F40E4C"/>
    <w:rsid w:val="00F47939"/>
    <w:rsid w:val="00F756C3"/>
    <w:rsid w:val="00F96DF1"/>
    <w:rsid w:val="00FA4680"/>
    <w:rsid w:val="00FA62BA"/>
    <w:rsid w:val="00FB04C7"/>
    <w:rsid w:val="00FD399A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23D4-C9F2-455D-9CB9-5003B32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2</cp:revision>
  <cp:lastPrinted>2017-12-08T08:54:00Z</cp:lastPrinted>
  <dcterms:created xsi:type="dcterms:W3CDTF">2019-02-27T11:54:00Z</dcterms:created>
  <dcterms:modified xsi:type="dcterms:W3CDTF">2019-02-27T11:54:00Z</dcterms:modified>
</cp:coreProperties>
</file>